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3F0097">
                              <w:t>C.4.</w:t>
                            </w:r>
                            <w:r w:rsidR="00BD25EB">
                              <w:t>3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0D127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Messstipendien</w:t>
                                  </w:r>
                                  <w:r w:rsidR="002E715D">
                                    <w:t xml:space="preserve"> bearbeiten</w:t>
                                  </w:r>
                                </w:p>
                                <w:p w:rsidR="00B75F0A" w:rsidRPr="00B75F0A" w:rsidRDefault="000D1272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Messstipendien entgegennehmen, verwalten und abrechn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0D1272" w:rsidRDefault="000D1272" w:rsidP="000D1272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  <w:szCs w:val="20"/>
                              </w:rPr>
                            </w:pPr>
                            <w:r w:rsidRPr="000D1272">
                              <w:rPr>
                                <w:b/>
                                <w:szCs w:val="20"/>
                              </w:rPr>
                              <w:t xml:space="preserve">Die Messstipendien sind vereinnahmt, die </w:t>
                            </w:r>
                            <w:proofErr w:type="spellStart"/>
                            <w:r w:rsidRPr="000D1272">
                              <w:rPr>
                                <w:b/>
                                <w:szCs w:val="20"/>
                              </w:rPr>
                              <w:t>persolvierten</w:t>
                            </w:r>
                            <w:proofErr w:type="spellEnd"/>
                            <w:r w:rsidRPr="000D1272">
                              <w:rPr>
                                <w:b/>
                                <w:szCs w:val="20"/>
                              </w:rPr>
                              <w:t xml:space="preserve"> Messen sind eingetragen, die Messstipendien abgerechnet und die Messstipendien für die nicht </w:t>
                            </w:r>
                            <w:proofErr w:type="spellStart"/>
                            <w:r w:rsidRPr="000D1272">
                              <w:rPr>
                                <w:b/>
                                <w:szCs w:val="20"/>
                              </w:rPr>
                              <w:t>persolvierten</w:t>
                            </w:r>
                            <w:proofErr w:type="spellEnd"/>
                            <w:r w:rsidRPr="000D1272">
                              <w:rPr>
                                <w:b/>
                                <w:szCs w:val="20"/>
                              </w:rPr>
                              <w:t xml:space="preserve"> Messen sind weitergeleite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FB3349" w:rsidP="00C549C0">
                            <w:r>
                              <w:t>---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3F0097">
                        <w:t>C.4.</w:t>
                      </w:r>
                      <w:r w:rsidR="00BD25EB">
                        <w:t>3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0D127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Messstipendien</w:t>
                            </w:r>
                            <w:r w:rsidR="002E715D">
                              <w:t xml:space="preserve"> bearbeiten</w:t>
                            </w:r>
                          </w:p>
                          <w:p w:rsidR="00B75F0A" w:rsidRPr="00B75F0A" w:rsidRDefault="000D1272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Messstipendien entgegennehmen, verwalten und abrechn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0D1272" w:rsidRDefault="000D1272" w:rsidP="000D1272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  <w:szCs w:val="20"/>
                        </w:rPr>
                      </w:pPr>
                      <w:r w:rsidRPr="000D1272">
                        <w:rPr>
                          <w:b/>
                          <w:szCs w:val="20"/>
                        </w:rPr>
                        <w:t xml:space="preserve">Die Messstipendien sind vereinnahmt, die </w:t>
                      </w:r>
                      <w:proofErr w:type="spellStart"/>
                      <w:r w:rsidRPr="000D1272">
                        <w:rPr>
                          <w:b/>
                          <w:szCs w:val="20"/>
                        </w:rPr>
                        <w:t>persolvierten</w:t>
                      </w:r>
                      <w:proofErr w:type="spellEnd"/>
                      <w:r w:rsidRPr="000D1272">
                        <w:rPr>
                          <w:b/>
                          <w:szCs w:val="20"/>
                        </w:rPr>
                        <w:t xml:space="preserve"> Messen sind eingetragen, die Messstipendien abgerechnet und die Messstipendien für die nicht </w:t>
                      </w:r>
                      <w:proofErr w:type="spellStart"/>
                      <w:r w:rsidRPr="000D1272">
                        <w:rPr>
                          <w:b/>
                          <w:szCs w:val="20"/>
                        </w:rPr>
                        <w:t>persolvierten</w:t>
                      </w:r>
                      <w:proofErr w:type="spellEnd"/>
                      <w:r w:rsidRPr="000D1272">
                        <w:rPr>
                          <w:b/>
                          <w:szCs w:val="20"/>
                        </w:rPr>
                        <w:t xml:space="preserve"> Messen sind weitergeleite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FB3349" w:rsidP="00C549C0">
                      <w:r>
                        <w:t>---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0F01D5" w:rsidRDefault="000D1272" w:rsidP="000D1272">
      <w:pPr>
        <w:tabs>
          <w:tab w:val="left" w:pos="567"/>
        </w:tabs>
        <w:spacing w:after="160" w:line="259" w:lineRule="auto"/>
      </w:pPr>
      <w:r w:rsidRPr="000D1272">
        <w:rPr>
          <w:b/>
          <w:sz w:val="22"/>
        </w:rPr>
        <w:t>Messstipendien vereinnahm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9624D0" w:rsidTr="002012BF">
        <w:tc>
          <w:tcPr>
            <w:tcW w:w="6985" w:type="dxa"/>
          </w:tcPr>
          <w:p w:rsidR="00CD5377" w:rsidRPr="009624D0" w:rsidRDefault="00CD5377" w:rsidP="00C63F90">
            <w:pPr>
              <w:rPr>
                <w:b/>
              </w:rPr>
            </w:pPr>
            <w:r w:rsidRPr="009624D0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9624D0" w:rsidRDefault="00CD5377" w:rsidP="00C63F90">
            <w:pPr>
              <w:rPr>
                <w:b/>
              </w:rPr>
            </w:pPr>
            <w:r w:rsidRPr="009624D0">
              <w:rPr>
                <w:b/>
              </w:rPr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9624D0" w:rsidRPr="009624D0" w:rsidRDefault="009624D0" w:rsidP="009624D0">
            <w:pPr>
              <w:spacing w:after="0"/>
            </w:pPr>
            <w:r w:rsidRPr="009624D0">
              <w:t>Messstipendien (aus dem Kontaktbüro) entgegennehmen</w:t>
            </w:r>
          </w:p>
          <w:p w:rsidR="00CD5377" w:rsidRPr="00A74608" w:rsidRDefault="00CD5377" w:rsidP="009624D0">
            <w:pPr>
              <w:spacing w:after="0"/>
            </w:pP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9624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9624D0" w:rsidRPr="009624D0" w:rsidRDefault="009624D0" w:rsidP="009624D0">
            <w:pPr>
              <w:spacing w:after="0"/>
            </w:pPr>
            <w:r w:rsidRPr="009624D0">
              <w:t>Geldbetrag zählen und ermitteln, wie hoch der Anteil für Messstipendien und für Spenden ist (2,50 € übersteigender Betrag pro Messe ist Spende)</w:t>
            </w:r>
          </w:p>
          <w:p w:rsidR="00CD5377" w:rsidRPr="00A74608" w:rsidRDefault="00CD5377" w:rsidP="009624D0">
            <w:pPr>
              <w:spacing w:after="0"/>
            </w:pP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9624D0" w:rsidRPr="009624D0" w:rsidRDefault="009624D0" w:rsidP="009624D0">
            <w:pPr>
              <w:spacing w:after="0"/>
            </w:pPr>
            <w:r w:rsidRPr="009624D0">
              <w:t>Einzahlungsbelege für Barkas</w:t>
            </w:r>
            <w:r w:rsidR="00FB3349">
              <w:t xml:space="preserve">se oder für Spenden- und </w:t>
            </w:r>
            <w:proofErr w:type="spellStart"/>
            <w:r w:rsidR="00FB3349">
              <w:t>Kollek</w:t>
            </w:r>
            <w:r w:rsidRPr="009624D0">
              <w:t>tenkonto</w:t>
            </w:r>
            <w:proofErr w:type="spellEnd"/>
            <w:r w:rsidRPr="009624D0">
              <w:t xml:space="preserve"> erstellen (getrennt für Messstipendien und Spenden)</w:t>
            </w:r>
          </w:p>
          <w:p w:rsidR="000F01D5" w:rsidRPr="00A74608" w:rsidRDefault="000F01D5" w:rsidP="009624D0">
            <w:pPr>
              <w:spacing w:after="0"/>
            </w:pP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9624D0" w:rsidRPr="009624D0" w:rsidRDefault="009624D0" w:rsidP="009624D0">
            <w:pPr>
              <w:spacing w:after="0"/>
            </w:pPr>
            <w:r w:rsidRPr="009624D0">
              <w:t>Geld in die Barkasse legen oder in Geldtasche für die Einzahlung auf Bankkonto</w:t>
            </w:r>
          </w:p>
          <w:p w:rsidR="000F01D5" w:rsidRPr="00A74608" w:rsidRDefault="000F01D5" w:rsidP="009624D0">
            <w:pPr>
              <w:spacing w:after="0"/>
            </w:pP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9624D0" w:rsidP="009624D0">
            <w:pPr>
              <w:spacing w:after="0"/>
            </w:pPr>
            <w:r w:rsidRPr="009624D0">
              <w:t>Einzahlungsbelege zu den Buchungsunterlagen für die Barkasse oder das Bankkonto leg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9624D0">
      <w:pPr>
        <w:pStyle w:val="berschrift2"/>
        <w:rPr>
          <w:sz w:val="20"/>
          <w:szCs w:val="20"/>
        </w:rPr>
      </w:pPr>
    </w:p>
    <w:p w:rsidR="000D1272" w:rsidRDefault="000D1272" w:rsidP="009624D0">
      <w:pPr>
        <w:tabs>
          <w:tab w:val="left" w:pos="567"/>
        </w:tabs>
        <w:spacing w:after="160" w:line="259" w:lineRule="auto"/>
      </w:pPr>
      <w:r w:rsidRPr="000D1272">
        <w:rPr>
          <w:b/>
          <w:sz w:val="22"/>
        </w:rPr>
        <w:t xml:space="preserve">Messstipendien </w:t>
      </w:r>
      <w:r w:rsidR="009624D0">
        <w:rPr>
          <w:b/>
          <w:sz w:val="22"/>
        </w:rPr>
        <w:t>eintrag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0D1272" w:rsidTr="00F708F6">
        <w:tc>
          <w:tcPr>
            <w:tcW w:w="8637" w:type="dxa"/>
            <w:gridSpan w:val="2"/>
            <w:shd w:val="clear" w:color="auto" w:fill="7030A0"/>
            <w:vAlign w:val="center"/>
          </w:tcPr>
          <w:p w:rsidR="000D1272" w:rsidRPr="00C549C0" w:rsidRDefault="000D1272" w:rsidP="009624D0">
            <w:pPr>
              <w:spacing w:after="0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0D1272" w:rsidRPr="009624D0" w:rsidTr="00F708F6">
        <w:tc>
          <w:tcPr>
            <w:tcW w:w="6985" w:type="dxa"/>
          </w:tcPr>
          <w:p w:rsidR="000D1272" w:rsidRPr="009624D0" w:rsidRDefault="000D1272" w:rsidP="009624D0">
            <w:pPr>
              <w:spacing w:after="0"/>
              <w:rPr>
                <w:b/>
              </w:rPr>
            </w:pPr>
            <w:r w:rsidRPr="009624D0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0D1272" w:rsidRPr="009624D0" w:rsidRDefault="000D1272" w:rsidP="009624D0">
            <w:pPr>
              <w:spacing w:after="0"/>
              <w:rPr>
                <w:b/>
              </w:rPr>
            </w:pPr>
            <w:r w:rsidRPr="009624D0">
              <w:rPr>
                <w:b/>
              </w:rPr>
              <w:t>erledigt</w:t>
            </w:r>
          </w:p>
        </w:tc>
      </w:tr>
      <w:tr w:rsidR="000D1272" w:rsidRPr="00A74608" w:rsidTr="00F708F6">
        <w:tc>
          <w:tcPr>
            <w:tcW w:w="6985" w:type="dxa"/>
          </w:tcPr>
          <w:p w:rsidR="000D1272" w:rsidRPr="00A74608" w:rsidRDefault="009624D0" w:rsidP="009624D0">
            <w:pPr>
              <w:spacing w:after="0"/>
            </w:pPr>
            <w:r w:rsidRPr="009624D0">
              <w:t>Die Messintentionen zu den vereinnahmten Messstipendien ins Verwaltungsprogramm (</w:t>
            </w:r>
            <w:proofErr w:type="spellStart"/>
            <w:r w:rsidRPr="009624D0">
              <w:t>TeRMIn</w:t>
            </w:r>
            <w:proofErr w:type="spellEnd"/>
            <w:r w:rsidRPr="009624D0">
              <w:t>) und/oder den Kalender übernehmen</w:t>
            </w:r>
          </w:p>
        </w:tc>
        <w:sdt>
          <w:sdtPr>
            <w:id w:val="28293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D1272" w:rsidRPr="00A74608" w:rsidRDefault="000D1272" w:rsidP="009624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1272" w:rsidRPr="00A74608" w:rsidTr="00F708F6">
        <w:tc>
          <w:tcPr>
            <w:tcW w:w="6985" w:type="dxa"/>
          </w:tcPr>
          <w:p w:rsidR="000D1272" w:rsidRPr="00A74608" w:rsidRDefault="009624D0" w:rsidP="009624D0">
            <w:pPr>
              <w:spacing w:after="0"/>
            </w:pPr>
            <w:r w:rsidRPr="009624D0">
              <w:t>Messstipendien ins Messstipendienverzeichnis (</w:t>
            </w:r>
            <w:proofErr w:type="spellStart"/>
            <w:r w:rsidRPr="009624D0">
              <w:t>Folia</w:t>
            </w:r>
            <w:proofErr w:type="spellEnd"/>
            <w:r w:rsidRPr="009624D0">
              <w:t xml:space="preserve"> ad </w:t>
            </w:r>
            <w:proofErr w:type="spellStart"/>
            <w:r w:rsidRPr="009624D0">
              <w:t>notandas</w:t>
            </w:r>
            <w:proofErr w:type="spellEnd"/>
            <w:r w:rsidRPr="009624D0">
              <w:t xml:space="preserve"> </w:t>
            </w:r>
            <w:proofErr w:type="spellStart"/>
            <w:r w:rsidRPr="009624D0">
              <w:t>missas</w:t>
            </w:r>
            <w:proofErr w:type="spellEnd"/>
            <w:r w:rsidRPr="009624D0">
              <w:t xml:space="preserve">) des zuständigen Priesters oder der Kirchengemeinde eintragen (falls nicht Verwaltung der Messstipendien über </w:t>
            </w:r>
            <w:proofErr w:type="spellStart"/>
            <w:r w:rsidRPr="009624D0">
              <w:t>TeRMIn</w:t>
            </w:r>
            <w:proofErr w:type="spellEnd"/>
            <w:r w:rsidRPr="009624D0">
              <w:t xml:space="preserve"> oder anderes Programm erfolgt)</w:t>
            </w:r>
          </w:p>
        </w:tc>
        <w:sdt>
          <w:sdtPr>
            <w:id w:val="3639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D1272" w:rsidRPr="00A74608" w:rsidRDefault="000D1272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D1272" w:rsidRPr="00A74608" w:rsidTr="00F708F6">
        <w:tc>
          <w:tcPr>
            <w:tcW w:w="6985" w:type="dxa"/>
          </w:tcPr>
          <w:p w:rsidR="000D1272" w:rsidRPr="00A74608" w:rsidRDefault="009624D0" w:rsidP="009624D0">
            <w:pPr>
              <w:spacing w:after="0"/>
            </w:pPr>
            <w:r w:rsidRPr="009624D0">
              <w:t xml:space="preserve">Weiterleitung der Messstipendien für nicht </w:t>
            </w:r>
            <w:proofErr w:type="spellStart"/>
            <w:r w:rsidRPr="009624D0">
              <w:t>persolvierte</w:t>
            </w:r>
            <w:proofErr w:type="spellEnd"/>
            <w:r w:rsidRPr="009624D0">
              <w:t xml:space="preserve"> Messintentionen ins Verzeichnis eintragen</w:t>
            </w:r>
          </w:p>
        </w:tc>
        <w:sdt>
          <w:sdtPr>
            <w:id w:val="-159092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D1272" w:rsidRPr="00A74608" w:rsidRDefault="000D1272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D1272" w:rsidRDefault="000D1272" w:rsidP="009624D0">
      <w:pPr>
        <w:spacing w:after="0"/>
      </w:pPr>
    </w:p>
    <w:p w:rsidR="009624D0" w:rsidRDefault="009624D0" w:rsidP="009624D0">
      <w:pPr>
        <w:spacing w:after="0"/>
      </w:pPr>
    </w:p>
    <w:p w:rsidR="009624D0" w:rsidRDefault="009624D0" w:rsidP="009624D0">
      <w:pPr>
        <w:spacing w:after="0"/>
      </w:pPr>
    </w:p>
    <w:p w:rsidR="009624D0" w:rsidRDefault="009624D0" w:rsidP="009624D0">
      <w:pPr>
        <w:spacing w:after="0"/>
      </w:pPr>
    </w:p>
    <w:p w:rsidR="009624D0" w:rsidRDefault="009624D0" w:rsidP="009624D0">
      <w:pPr>
        <w:spacing w:after="0"/>
      </w:pPr>
    </w:p>
    <w:p w:rsidR="009624D0" w:rsidRDefault="009624D0" w:rsidP="009624D0">
      <w:pPr>
        <w:spacing w:after="0"/>
      </w:pPr>
    </w:p>
    <w:p w:rsidR="009624D0" w:rsidRDefault="009624D0" w:rsidP="009624D0">
      <w:pPr>
        <w:spacing w:after="0"/>
      </w:pPr>
    </w:p>
    <w:p w:rsidR="009624D0" w:rsidRDefault="009624D0" w:rsidP="009624D0">
      <w:pPr>
        <w:tabs>
          <w:tab w:val="left" w:pos="567"/>
        </w:tabs>
        <w:spacing w:after="160" w:line="259" w:lineRule="auto"/>
      </w:pPr>
      <w:r w:rsidRPr="000D1272">
        <w:rPr>
          <w:b/>
          <w:sz w:val="22"/>
        </w:rPr>
        <w:t xml:space="preserve">Messstipendien </w:t>
      </w:r>
      <w:r>
        <w:rPr>
          <w:b/>
          <w:sz w:val="22"/>
        </w:rPr>
        <w:t>abrechnen und weiterleit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9624D0" w:rsidTr="00F708F6">
        <w:tc>
          <w:tcPr>
            <w:tcW w:w="8637" w:type="dxa"/>
            <w:gridSpan w:val="2"/>
            <w:shd w:val="clear" w:color="auto" w:fill="7030A0"/>
            <w:vAlign w:val="center"/>
          </w:tcPr>
          <w:p w:rsidR="009624D0" w:rsidRPr="00C549C0" w:rsidRDefault="009624D0" w:rsidP="009624D0">
            <w:pPr>
              <w:spacing w:after="0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9624D0" w:rsidRPr="009624D0" w:rsidTr="00F708F6">
        <w:tc>
          <w:tcPr>
            <w:tcW w:w="6985" w:type="dxa"/>
          </w:tcPr>
          <w:p w:rsidR="009624D0" w:rsidRPr="009624D0" w:rsidRDefault="009624D0" w:rsidP="009624D0">
            <w:pPr>
              <w:spacing w:after="0"/>
              <w:rPr>
                <w:b/>
              </w:rPr>
            </w:pPr>
            <w:r w:rsidRPr="009624D0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9624D0" w:rsidRPr="009624D0" w:rsidRDefault="009624D0" w:rsidP="009624D0">
            <w:pPr>
              <w:spacing w:after="0"/>
              <w:rPr>
                <w:b/>
              </w:rPr>
            </w:pPr>
            <w:r w:rsidRPr="009624D0">
              <w:rPr>
                <w:b/>
              </w:rPr>
              <w:t>erledigt</w:t>
            </w:r>
          </w:p>
        </w:tc>
      </w:tr>
      <w:tr w:rsidR="009624D0" w:rsidRPr="00A74608" w:rsidTr="00F708F6">
        <w:tc>
          <w:tcPr>
            <w:tcW w:w="6985" w:type="dxa"/>
          </w:tcPr>
          <w:p w:rsidR="009624D0" w:rsidRDefault="009624D0" w:rsidP="009624D0">
            <w:pPr>
              <w:spacing w:after="0"/>
            </w:pPr>
            <w:r w:rsidRPr="009624D0">
              <w:t xml:space="preserve">Messstipendien mit </w:t>
            </w:r>
            <w:proofErr w:type="spellStart"/>
            <w:r w:rsidRPr="009624D0">
              <w:t>TeRMIn</w:t>
            </w:r>
            <w:proofErr w:type="spellEnd"/>
            <w:r w:rsidRPr="009624D0">
              <w:t xml:space="preserve"> oder anderem Programm abrechnen</w:t>
            </w:r>
          </w:p>
          <w:p w:rsidR="009624D0" w:rsidRPr="00A74608" w:rsidRDefault="009624D0" w:rsidP="009624D0">
            <w:pPr>
              <w:spacing w:after="0"/>
            </w:pPr>
          </w:p>
        </w:tc>
        <w:sdt>
          <w:sdtPr>
            <w:id w:val="-180191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624D0" w:rsidRPr="00A74608" w:rsidRDefault="009624D0" w:rsidP="009624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24D0" w:rsidRPr="00A74608" w:rsidTr="00F708F6">
        <w:tc>
          <w:tcPr>
            <w:tcW w:w="6985" w:type="dxa"/>
          </w:tcPr>
          <w:p w:rsidR="009624D0" w:rsidRPr="00A74608" w:rsidRDefault="009624D0" w:rsidP="009624D0">
            <w:pPr>
              <w:spacing w:after="0"/>
            </w:pPr>
            <w:r w:rsidRPr="009624D0">
              <w:t xml:space="preserve">alternativ: mit Hilfe des Messplans und Kalenders ermitteln, welcher Priester welche Messintention </w:t>
            </w:r>
            <w:proofErr w:type="spellStart"/>
            <w:r w:rsidRPr="009624D0">
              <w:t>persolviert</w:t>
            </w:r>
            <w:proofErr w:type="spellEnd"/>
            <w:r w:rsidRPr="009624D0">
              <w:t xml:space="preserve"> hat und welche Messstipendien weitergeleitet werden müssen</w:t>
            </w:r>
          </w:p>
        </w:tc>
        <w:sdt>
          <w:sdtPr>
            <w:id w:val="-186389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624D0" w:rsidRPr="00A74608" w:rsidRDefault="009624D0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624D0" w:rsidRPr="00A74608" w:rsidTr="00F708F6">
        <w:tc>
          <w:tcPr>
            <w:tcW w:w="6985" w:type="dxa"/>
          </w:tcPr>
          <w:p w:rsidR="009624D0" w:rsidRPr="00A74608" w:rsidRDefault="009624D0" w:rsidP="009624D0">
            <w:pPr>
              <w:spacing w:after="0"/>
            </w:pPr>
            <w:r w:rsidRPr="009624D0">
              <w:t>die ermittelten Beträge den entsprechenden Stellen zuführen</w:t>
            </w:r>
            <w:r w:rsidRPr="009624D0">
              <w:br/>
              <w:t xml:space="preserve">a) Spenden- und </w:t>
            </w:r>
            <w:proofErr w:type="spellStart"/>
            <w:r w:rsidRPr="009624D0">
              <w:t>Kollektenkonto</w:t>
            </w:r>
            <w:proofErr w:type="spellEnd"/>
            <w:r w:rsidRPr="009624D0">
              <w:br/>
              <w:t>b) Konto, das dem jeweiligen Priester für Spendenzwecke zur Verfügung steht</w:t>
            </w:r>
            <w:r w:rsidRPr="009624D0">
              <w:br/>
              <w:t xml:space="preserve">c) Mission, Klöster oder andere Stellen, an die nicht </w:t>
            </w:r>
            <w:proofErr w:type="spellStart"/>
            <w:r w:rsidRPr="009624D0">
              <w:t>persolvierte</w:t>
            </w:r>
            <w:proofErr w:type="spellEnd"/>
            <w:r w:rsidRPr="009624D0">
              <w:t xml:space="preserve"> Messstipendien weitergeleitet werden (Empfänger und Bankverbindung benennen)</w:t>
            </w:r>
            <w:r w:rsidRPr="009624D0">
              <w:br/>
            </w:r>
            <w:r>
              <w:rPr>
                <w:sz w:val="18"/>
              </w:rPr>
              <w:t>[</w:t>
            </w:r>
            <w:r w:rsidRPr="009624D0">
              <w:t xml:space="preserve">d) Bi- und </w:t>
            </w:r>
            <w:proofErr w:type="spellStart"/>
            <w:r w:rsidRPr="009624D0">
              <w:t>Trinationen</w:t>
            </w:r>
            <w:proofErr w:type="spellEnd"/>
            <w:r w:rsidRPr="009624D0">
              <w:t xml:space="preserve"> vierteljährlich nach dem </w:t>
            </w:r>
            <w:proofErr w:type="spellStart"/>
            <w:r w:rsidRPr="009624D0">
              <w:t>Kollektenplan</w:t>
            </w:r>
            <w:proofErr w:type="spellEnd"/>
            <w:r w:rsidRPr="009624D0">
              <w:t xml:space="preserve"> abführen</w:t>
            </w:r>
            <w:r>
              <w:t>]</w:t>
            </w:r>
          </w:p>
        </w:tc>
        <w:sdt>
          <w:sdtPr>
            <w:id w:val="126094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624D0" w:rsidRPr="00A74608" w:rsidRDefault="009624D0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624D0" w:rsidRPr="00A74608" w:rsidTr="00F708F6">
        <w:tc>
          <w:tcPr>
            <w:tcW w:w="6985" w:type="dxa"/>
          </w:tcPr>
          <w:p w:rsidR="009624D0" w:rsidRPr="00A74608" w:rsidRDefault="009624D0" w:rsidP="009624D0">
            <w:pPr>
              <w:spacing w:after="0"/>
            </w:pPr>
            <w:r w:rsidRPr="009624D0">
              <w:t>Überweisungsträger/Einzahlungsbelege ausfüllen und vom Pfarrer unterschreiben lassen</w:t>
            </w:r>
          </w:p>
        </w:tc>
        <w:sdt>
          <w:sdtPr>
            <w:id w:val="-111682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624D0" w:rsidRPr="00A74608" w:rsidRDefault="009624D0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624D0" w:rsidRPr="00A74608" w:rsidTr="00F708F6">
        <w:tc>
          <w:tcPr>
            <w:tcW w:w="6985" w:type="dxa"/>
          </w:tcPr>
          <w:p w:rsidR="009624D0" w:rsidRPr="009624D0" w:rsidRDefault="009624D0" w:rsidP="009624D0">
            <w:pPr>
              <w:spacing w:after="0"/>
            </w:pPr>
            <w:r w:rsidRPr="009624D0">
              <w:t>Überweisungen ausführen lassen, bzw. Einzahlungen vornehmen</w:t>
            </w:r>
          </w:p>
          <w:p w:rsidR="009624D0" w:rsidRPr="00A74608" w:rsidRDefault="009624D0" w:rsidP="009624D0">
            <w:pPr>
              <w:spacing w:after="0"/>
            </w:pPr>
          </w:p>
        </w:tc>
        <w:sdt>
          <w:sdtPr>
            <w:id w:val="-201228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624D0" w:rsidRPr="00A74608" w:rsidRDefault="009624D0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624D0" w:rsidRPr="00A74608" w:rsidTr="00F708F6">
        <w:tc>
          <w:tcPr>
            <w:tcW w:w="6985" w:type="dxa"/>
          </w:tcPr>
          <w:p w:rsidR="009624D0" w:rsidRPr="00A74608" w:rsidRDefault="009624D0" w:rsidP="009624D0">
            <w:pPr>
              <w:spacing w:after="0"/>
            </w:pPr>
            <w:r w:rsidRPr="009624D0">
              <w:t>Belege für die Buchhaltung ins entsprechende Fach oder in die entsprechende Mappe legen</w:t>
            </w:r>
          </w:p>
        </w:tc>
        <w:sdt>
          <w:sdtPr>
            <w:id w:val="10888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624D0" w:rsidRPr="00A74608" w:rsidRDefault="009624D0" w:rsidP="009624D0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D1272" w:rsidRPr="000D1272" w:rsidRDefault="000D1272" w:rsidP="000D1272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FB3349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FB3349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FB3349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72" w:rsidRDefault="000D1272" w:rsidP="00C74538">
      <w:pPr>
        <w:spacing w:after="0"/>
      </w:pPr>
      <w:r>
        <w:separator/>
      </w:r>
    </w:p>
  </w:endnote>
  <w:endnote w:type="continuationSeparator" w:id="0">
    <w:p w:rsidR="000D1272" w:rsidRDefault="000D127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8D6D00" w:rsidP="00C100A1">
    <w:pPr>
      <w:pStyle w:val="Fuzeile"/>
    </w:pPr>
    <w:fldSimple w:instr=" FILENAME   \* MERGEFORMAT ">
      <w:r w:rsidR="000D1272">
        <w:rPr>
          <w:noProof/>
        </w:rPr>
        <w:t>Dokument9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127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3C5242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.4.3 Messstipendien bearbeiten.docx</w:t>
    </w:r>
    <w:r>
      <w:rPr>
        <w:noProof/>
      </w:rPr>
      <w:fldChar w:fldCharType="end"/>
    </w:r>
    <w:bookmarkStart w:id="0" w:name="_GoBack"/>
    <w:bookmarkEnd w:id="0"/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3C5242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3C5242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97" w:rsidRDefault="003F00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72" w:rsidRDefault="000D1272" w:rsidP="00C74538">
      <w:pPr>
        <w:spacing w:after="0"/>
      </w:pPr>
      <w:r>
        <w:separator/>
      </w:r>
    </w:p>
  </w:footnote>
  <w:footnote w:type="continuationSeparator" w:id="0">
    <w:p w:rsidR="000D1272" w:rsidRDefault="000D1272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97" w:rsidRDefault="003F00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97" w:rsidRDefault="003F009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97" w:rsidRDefault="003F00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2"/>
    <w:rsid w:val="0002278F"/>
    <w:rsid w:val="0006355F"/>
    <w:rsid w:val="00090968"/>
    <w:rsid w:val="000A107A"/>
    <w:rsid w:val="000D1272"/>
    <w:rsid w:val="000F01D5"/>
    <w:rsid w:val="002012BF"/>
    <w:rsid w:val="00225F03"/>
    <w:rsid w:val="002E715D"/>
    <w:rsid w:val="00344EA7"/>
    <w:rsid w:val="003B7D90"/>
    <w:rsid w:val="003C5242"/>
    <w:rsid w:val="003D46F5"/>
    <w:rsid w:val="003F0097"/>
    <w:rsid w:val="00462781"/>
    <w:rsid w:val="00492D3F"/>
    <w:rsid w:val="004B5665"/>
    <w:rsid w:val="0051580E"/>
    <w:rsid w:val="005D4372"/>
    <w:rsid w:val="006C5A47"/>
    <w:rsid w:val="00706CB7"/>
    <w:rsid w:val="007417FD"/>
    <w:rsid w:val="007C5172"/>
    <w:rsid w:val="00853541"/>
    <w:rsid w:val="008D6D00"/>
    <w:rsid w:val="00912B79"/>
    <w:rsid w:val="00951EB1"/>
    <w:rsid w:val="009624D0"/>
    <w:rsid w:val="00965DD2"/>
    <w:rsid w:val="009B649A"/>
    <w:rsid w:val="00A74608"/>
    <w:rsid w:val="00AA37D8"/>
    <w:rsid w:val="00B24499"/>
    <w:rsid w:val="00B75F0A"/>
    <w:rsid w:val="00B94016"/>
    <w:rsid w:val="00BD25EB"/>
    <w:rsid w:val="00C100A1"/>
    <w:rsid w:val="00C241C1"/>
    <w:rsid w:val="00C549C0"/>
    <w:rsid w:val="00C609AE"/>
    <w:rsid w:val="00C63F90"/>
    <w:rsid w:val="00C74538"/>
    <w:rsid w:val="00CD5377"/>
    <w:rsid w:val="00DB21B0"/>
    <w:rsid w:val="00E321F6"/>
    <w:rsid w:val="00EE3473"/>
    <w:rsid w:val="00FB3349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C0698F4-048F-426A-AB93-5A253D3F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6622-8ECA-4592-8FE8-163D2AF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10</cp:revision>
  <dcterms:created xsi:type="dcterms:W3CDTF">2015-11-13T14:00:00Z</dcterms:created>
  <dcterms:modified xsi:type="dcterms:W3CDTF">2016-08-03T12:21:00Z</dcterms:modified>
</cp:coreProperties>
</file>